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DEF2A" w14:textId="77777777" w:rsidR="00B13792" w:rsidRDefault="00B13792">
      <w:pPr>
        <w:rPr>
          <w:rFonts w:ascii="ＭＳ 明朝" w:eastAsia="SimSun" w:hAnsi="ＭＳ 明朝"/>
          <w:sz w:val="24"/>
          <w:szCs w:val="24"/>
          <w:lang w:eastAsia="zh-CN"/>
        </w:rPr>
      </w:pPr>
    </w:p>
    <w:p w14:paraId="6F7B254E" w14:textId="097EE0AC" w:rsidR="00166C99" w:rsidRPr="004D6EEA" w:rsidRDefault="00166C99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4D6EEA">
        <w:rPr>
          <w:rFonts w:ascii="ＭＳ 明朝" w:eastAsia="ＭＳ 明朝" w:hAnsi="ＭＳ 明朝" w:hint="eastAsia"/>
          <w:sz w:val="24"/>
          <w:szCs w:val="24"/>
          <w:lang w:eastAsia="zh-CN"/>
        </w:rPr>
        <w:t>（様式第１号）</w:t>
      </w:r>
    </w:p>
    <w:p w14:paraId="2E8057FF" w14:textId="748232BF" w:rsidR="004F5CC2" w:rsidRPr="004D6EEA" w:rsidRDefault="00166C99" w:rsidP="00770E9E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4D6EEA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年　　　月　　　日</w:t>
      </w:r>
    </w:p>
    <w:p w14:paraId="38C12A65" w14:textId="77777777" w:rsidR="00166C99" w:rsidRPr="004D6EEA" w:rsidRDefault="00166C99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65843F6D" w14:textId="77777777" w:rsidR="00166C99" w:rsidRPr="004D6EEA" w:rsidRDefault="00166C99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4D6EEA">
        <w:rPr>
          <w:rFonts w:ascii="ＭＳ 明朝" w:eastAsia="ＭＳ 明朝" w:hAnsi="ＭＳ 明朝" w:hint="eastAsia"/>
          <w:sz w:val="24"/>
          <w:szCs w:val="24"/>
          <w:lang w:eastAsia="zh-TW"/>
        </w:rPr>
        <w:t>御船町長　藤木 正幸　様</w:t>
      </w:r>
    </w:p>
    <w:p w14:paraId="1D823787" w14:textId="77777777" w:rsidR="00166C99" w:rsidRPr="004D6EEA" w:rsidRDefault="00166C9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094E3D63" w14:textId="086EB606" w:rsidR="00EB4A29" w:rsidRPr="004D6EEA" w:rsidRDefault="00166C99" w:rsidP="00EB4A29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  <w:r w:rsidRPr="004D6EEA">
        <w:rPr>
          <w:rFonts w:ascii="ＭＳ 明朝" w:eastAsia="ＭＳ 明朝" w:hAnsi="ＭＳ 明朝" w:hint="eastAsia"/>
          <w:sz w:val="24"/>
          <w:szCs w:val="24"/>
          <w:u w:val="single"/>
        </w:rPr>
        <w:t>住所又は所在地　〒</w:t>
      </w:r>
      <w:r w:rsidR="004F5CC2" w:rsidRPr="004D6E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010BB7" w:rsidRPr="004D6E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EB4A29" w:rsidRPr="004D6E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44876B1" w14:textId="10D64DAE" w:rsidR="004F5CC2" w:rsidRPr="004D6EEA" w:rsidRDefault="00EB4A29" w:rsidP="00EB4A29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  <w:r w:rsidRPr="004D6E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</w:t>
      </w:r>
      <w:r w:rsidR="004F5CC2" w:rsidRPr="004D6E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5AFE2C28" w14:textId="77777777" w:rsidR="00166C99" w:rsidRPr="004D6EEA" w:rsidRDefault="00166C99" w:rsidP="00010BB7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4D6EEA">
        <w:rPr>
          <w:rFonts w:ascii="ＭＳ 明朝" w:eastAsia="ＭＳ 明朝" w:hAnsi="ＭＳ 明朝" w:hint="eastAsia"/>
          <w:sz w:val="24"/>
          <w:szCs w:val="24"/>
        </w:rPr>
        <w:t>（フリガナ）</w:t>
      </w:r>
    </w:p>
    <w:p w14:paraId="63F0DBC9" w14:textId="77777777" w:rsidR="00166C99" w:rsidRPr="004D6EEA" w:rsidRDefault="00166C99" w:rsidP="00010BB7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4D6EEA">
        <w:rPr>
          <w:rFonts w:ascii="ＭＳ 明朝" w:eastAsia="ＭＳ 明朝" w:hAnsi="ＭＳ 明朝" w:hint="eastAsia"/>
          <w:sz w:val="24"/>
          <w:szCs w:val="24"/>
          <w:u w:val="single"/>
        </w:rPr>
        <w:t>商号又は名称</w:t>
      </w:r>
      <w:r w:rsidR="004F5CC2" w:rsidRPr="004D6E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010BB7" w:rsidRPr="004D6E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2A2CA562" w14:textId="77777777" w:rsidR="00166C99" w:rsidRPr="004D6EEA" w:rsidRDefault="00166C99" w:rsidP="00010BB7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4D6EEA">
        <w:rPr>
          <w:rFonts w:ascii="ＭＳ 明朝" w:eastAsia="ＭＳ 明朝" w:hAnsi="ＭＳ 明朝" w:hint="eastAsia"/>
          <w:sz w:val="24"/>
          <w:szCs w:val="24"/>
        </w:rPr>
        <w:t>（フリガナ）</w:t>
      </w:r>
    </w:p>
    <w:p w14:paraId="0DD161A5" w14:textId="219A9951" w:rsidR="00166C99" w:rsidRPr="004D6EEA" w:rsidRDefault="00166C99" w:rsidP="00010BB7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  <w:r w:rsidRPr="004D6EEA">
        <w:rPr>
          <w:rFonts w:ascii="ＭＳ 明朝" w:eastAsia="ＭＳ 明朝" w:hAnsi="ＭＳ 明朝" w:hint="eastAsia"/>
          <w:sz w:val="24"/>
          <w:szCs w:val="24"/>
          <w:u w:val="single"/>
        </w:rPr>
        <w:t>代表者名</w:t>
      </w:r>
      <w:r w:rsidR="004F5CC2" w:rsidRPr="004D6E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r w:rsidR="00EB4A29" w:rsidRPr="004D6E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10BB7" w:rsidRPr="004D6EE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349B9D88" w14:textId="77777777" w:rsidR="00166C99" w:rsidRPr="004D6EEA" w:rsidRDefault="00166C99">
      <w:pPr>
        <w:rPr>
          <w:rFonts w:ascii="ＭＳ 明朝" w:eastAsia="ＭＳ 明朝" w:hAnsi="ＭＳ 明朝"/>
          <w:sz w:val="24"/>
          <w:szCs w:val="24"/>
        </w:rPr>
      </w:pPr>
    </w:p>
    <w:p w14:paraId="40AEDCE3" w14:textId="77777777" w:rsidR="00770E9E" w:rsidRPr="00EA3B46" w:rsidRDefault="00770E9E" w:rsidP="00770E9E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EA3B46">
        <w:rPr>
          <w:rFonts w:ascii="ＭＳ 明朝" w:eastAsia="ＭＳ 明朝" w:hAnsi="ＭＳ 明朝" w:hint="eastAsia"/>
          <w:b/>
          <w:bCs/>
          <w:sz w:val="36"/>
          <w:szCs w:val="36"/>
        </w:rPr>
        <w:t>参　加　申　込　書</w:t>
      </w:r>
    </w:p>
    <w:p w14:paraId="50F732C9" w14:textId="77777777" w:rsidR="00166C99" w:rsidRPr="004D6EEA" w:rsidRDefault="00166C99">
      <w:pPr>
        <w:rPr>
          <w:rFonts w:ascii="ＭＳ 明朝" w:eastAsia="ＭＳ 明朝" w:hAnsi="ＭＳ 明朝"/>
          <w:sz w:val="24"/>
          <w:szCs w:val="24"/>
        </w:rPr>
      </w:pPr>
    </w:p>
    <w:p w14:paraId="366434B1" w14:textId="75B4F9C5" w:rsidR="00166C99" w:rsidRPr="004D6EEA" w:rsidRDefault="00166C99">
      <w:pPr>
        <w:rPr>
          <w:rFonts w:ascii="ＭＳ 明朝" w:eastAsia="ＭＳ 明朝" w:hAnsi="ＭＳ 明朝"/>
          <w:sz w:val="24"/>
          <w:szCs w:val="24"/>
        </w:rPr>
      </w:pPr>
      <w:r w:rsidRPr="004D6EEA">
        <w:rPr>
          <w:rFonts w:ascii="ＭＳ 明朝" w:eastAsia="ＭＳ 明朝" w:hAnsi="ＭＳ 明朝" w:hint="eastAsia"/>
          <w:sz w:val="24"/>
          <w:szCs w:val="24"/>
        </w:rPr>
        <w:t xml:space="preserve">　御船町が実施する「</w:t>
      </w:r>
      <w:r w:rsidR="00F10117" w:rsidRPr="004D6EEA">
        <w:rPr>
          <w:rFonts w:ascii="ＭＳ 明朝" w:eastAsia="ＭＳ 明朝" w:hAnsi="ＭＳ 明朝" w:hint="eastAsia"/>
          <w:sz w:val="24"/>
          <w:szCs w:val="24"/>
        </w:rPr>
        <w:t>御船町</w:t>
      </w:r>
      <w:r w:rsidR="00F86CBC" w:rsidRPr="004D6EEA">
        <w:rPr>
          <w:rFonts w:ascii="ＭＳ 明朝" w:eastAsia="ＭＳ 明朝" w:hAnsi="ＭＳ 明朝" w:hint="eastAsia"/>
          <w:sz w:val="24"/>
          <w:szCs w:val="24"/>
        </w:rPr>
        <w:t>プロモーション動画制作業務</w:t>
      </w:r>
      <w:r w:rsidRPr="004D6EEA">
        <w:rPr>
          <w:rFonts w:ascii="ＭＳ 明朝" w:eastAsia="ＭＳ 明朝" w:hAnsi="ＭＳ 明朝" w:hint="eastAsia"/>
          <w:sz w:val="24"/>
          <w:szCs w:val="24"/>
        </w:rPr>
        <w:t>」に係る</w:t>
      </w:r>
      <w:r w:rsidR="00EB4A29" w:rsidRPr="004D6EEA">
        <w:rPr>
          <w:rFonts w:ascii="ＭＳ 明朝" w:eastAsia="ＭＳ 明朝" w:hAnsi="ＭＳ 明朝" w:hint="eastAsia"/>
          <w:sz w:val="24"/>
          <w:szCs w:val="24"/>
        </w:rPr>
        <w:t>公募型</w:t>
      </w:r>
      <w:r w:rsidRPr="004D6EEA">
        <w:rPr>
          <w:rFonts w:ascii="ＭＳ 明朝" w:eastAsia="ＭＳ 明朝" w:hAnsi="ＭＳ 明朝" w:hint="eastAsia"/>
          <w:sz w:val="24"/>
          <w:szCs w:val="24"/>
        </w:rPr>
        <w:t>プ</w:t>
      </w:r>
      <w:r w:rsidR="00EA3B46">
        <w:rPr>
          <w:rFonts w:ascii="ＭＳ 明朝" w:eastAsia="ＭＳ 明朝" w:hAnsi="ＭＳ 明朝" w:hint="eastAsia"/>
          <w:sz w:val="24"/>
          <w:szCs w:val="24"/>
        </w:rPr>
        <w:t>ロポ</w:t>
      </w:r>
      <w:r w:rsidRPr="004D6EEA">
        <w:rPr>
          <w:rFonts w:ascii="ＭＳ 明朝" w:eastAsia="ＭＳ 明朝" w:hAnsi="ＭＳ 明朝" w:hint="eastAsia"/>
          <w:sz w:val="24"/>
          <w:szCs w:val="24"/>
        </w:rPr>
        <w:t>ーザルへ参加を希望します。</w:t>
      </w:r>
    </w:p>
    <w:p w14:paraId="3D4644D1" w14:textId="4D34E794" w:rsidR="004F5CC2" w:rsidRPr="004D6EEA" w:rsidRDefault="00166C99">
      <w:pPr>
        <w:rPr>
          <w:rFonts w:ascii="ＭＳ 明朝" w:eastAsia="ＭＳ 明朝" w:hAnsi="ＭＳ 明朝"/>
          <w:sz w:val="24"/>
          <w:szCs w:val="24"/>
        </w:rPr>
      </w:pPr>
      <w:r w:rsidRPr="004D6EEA"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F10117" w:rsidRPr="004D6EEA">
        <w:rPr>
          <w:rFonts w:ascii="ＭＳ 明朝" w:eastAsia="ＭＳ 明朝" w:hAnsi="ＭＳ 明朝" w:hint="eastAsia"/>
          <w:sz w:val="24"/>
          <w:szCs w:val="24"/>
        </w:rPr>
        <w:t>御船町</w:t>
      </w:r>
      <w:r w:rsidR="00F86CBC" w:rsidRPr="004D6EEA">
        <w:rPr>
          <w:rFonts w:ascii="ＭＳ 明朝" w:eastAsia="ＭＳ 明朝" w:hAnsi="ＭＳ 明朝" w:hint="eastAsia"/>
          <w:sz w:val="24"/>
          <w:szCs w:val="24"/>
        </w:rPr>
        <w:t>プロモーション動画制作業務</w:t>
      </w:r>
      <w:r w:rsidRPr="004D6EEA">
        <w:rPr>
          <w:rFonts w:ascii="ＭＳ 明朝" w:eastAsia="ＭＳ 明朝" w:hAnsi="ＭＳ 明朝" w:hint="eastAsia"/>
          <w:sz w:val="24"/>
          <w:szCs w:val="24"/>
        </w:rPr>
        <w:t>に係る</w:t>
      </w:r>
      <w:r w:rsidR="00EB4A29" w:rsidRPr="004D6EEA">
        <w:rPr>
          <w:rFonts w:ascii="ＭＳ 明朝" w:eastAsia="ＭＳ 明朝" w:hAnsi="ＭＳ 明朝" w:hint="eastAsia"/>
          <w:sz w:val="24"/>
          <w:szCs w:val="24"/>
        </w:rPr>
        <w:t>公募型</w:t>
      </w:r>
      <w:r w:rsidRPr="004D6EEA">
        <w:rPr>
          <w:rFonts w:ascii="ＭＳ 明朝" w:eastAsia="ＭＳ 明朝" w:hAnsi="ＭＳ 明朝" w:hint="eastAsia"/>
          <w:sz w:val="24"/>
          <w:szCs w:val="24"/>
        </w:rPr>
        <w:t>プロポーザル実施要領</w:t>
      </w:r>
      <w:r w:rsidR="00EB4A29" w:rsidRPr="004D6EEA">
        <w:rPr>
          <w:rFonts w:ascii="ＭＳ 明朝" w:eastAsia="ＭＳ 明朝" w:hAnsi="ＭＳ 明朝" w:hint="eastAsia"/>
          <w:sz w:val="24"/>
          <w:szCs w:val="24"/>
        </w:rPr>
        <w:t xml:space="preserve">「２　</w:t>
      </w:r>
      <w:r w:rsidRPr="004D6EEA">
        <w:rPr>
          <w:rFonts w:ascii="ＭＳ 明朝" w:eastAsia="ＭＳ 明朝" w:hAnsi="ＭＳ 明朝" w:hint="eastAsia"/>
          <w:sz w:val="24"/>
          <w:szCs w:val="24"/>
        </w:rPr>
        <w:t>参加資格</w:t>
      </w:r>
      <w:r w:rsidR="00EB4A29" w:rsidRPr="004D6EEA">
        <w:rPr>
          <w:rFonts w:ascii="ＭＳ 明朝" w:eastAsia="ＭＳ 明朝" w:hAnsi="ＭＳ 明朝" w:hint="eastAsia"/>
          <w:sz w:val="24"/>
          <w:szCs w:val="24"/>
        </w:rPr>
        <w:t>」の要件を全て</w:t>
      </w:r>
      <w:r w:rsidRPr="004D6EEA">
        <w:rPr>
          <w:rFonts w:ascii="ＭＳ 明朝" w:eastAsia="ＭＳ 明朝" w:hAnsi="ＭＳ 明朝" w:hint="eastAsia"/>
          <w:sz w:val="24"/>
          <w:szCs w:val="24"/>
        </w:rPr>
        <w:t>満たしていることを誓約します。</w:t>
      </w:r>
    </w:p>
    <w:p w14:paraId="4BCAC996" w14:textId="32C4D5E9" w:rsidR="00166C99" w:rsidRPr="004D6EEA" w:rsidRDefault="004F5CC2" w:rsidP="004F5C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D6EEA">
        <w:rPr>
          <w:rFonts w:ascii="ＭＳ 明朝" w:eastAsia="ＭＳ 明朝" w:hAnsi="ＭＳ 明朝" w:hint="eastAsia"/>
          <w:sz w:val="24"/>
          <w:szCs w:val="24"/>
        </w:rPr>
        <w:t>また、</w:t>
      </w:r>
      <w:r w:rsidR="00166C99" w:rsidRPr="004D6EEA">
        <w:rPr>
          <w:rFonts w:ascii="ＭＳ 明朝" w:eastAsia="ＭＳ 明朝" w:hAnsi="ＭＳ 明朝" w:hint="eastAsia"/>
          <w:sz w:val="24"/>
          <w:szCs w:val="24"/>
        </w:rPr>
        <w:t>御船町の審査において、要件が</w:t>
      </w:r>
      <w:r w:rsidRPr="004D6EEA">
        <w:rPr>
          <w:rFonts w:ascii="ＭＳ 明朝" w:eastAsia="ＭＳ 明朝" w:hAnsi="ＭＳ 明朝" w:hint="eastAsia"/>
          <w:sz w:val="24"/>
          <w:szCs w:val="24"/>
        </w:rPr>
        <w:t>満たされていないと判断された場合は、失格となることを承諾します。</w:t>
      </w:r>
    </w:p>
    <w:p w14:paraId="3DA45A28" w14:textId="77777777" w:rsidR="004F5CC2" w:rsidRPr="004D6EEA" w:rsidRDefault="004F5CC2" w:rsidP="004F5C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65238220" w14:textId="77777777" w:rsidR="004F5CC2" w:rsidRPr="004D6EEA" w:rsidRDefault="004F5CC2" w:rsidP="004F5CC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D6EEA">
        <w:rPr>
          <w:rFonts w:ascii="ＭＳ 明朝" w:eastAsia="ＭＳ 明朝" w:hAnsi="ＭＳ 明朝" w:hint="eastAsia"/>
          <w:sz w:val="24"/>
          <w:szCs w:val="24"/>
        </w:rPr>
        <w:t>＜担当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5748"/>
      </w:tblGrid>
      <w:tr w:rsidR="00134984" w:rsidRPr="004D6EEA" w14:paraId="297BB127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1E43FE69" w14:textId="77777777" w:rsidR="004F5CC2" w:rsidRPr="004D6EEA" w:rsidRDefault="004F5CC2" w:rsidP="004F5C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6EEA">
              <w:rPr>
                <w:rFonts w:ascii="ＭＳ 明朝" w:eastAsia="ＭＳ 明朝" w:hAnsi="ＭＳ 明朝" w:hint="eastAsia"/>
                <w:sz w:val="24"/>
                <w:szCs w:val="24"/>
              </w:rPr>
              <w:t>担当部署・役職</w:t>
            </w:r>
          </w:p>
        </w:tc>
        <w:tc>
          <w:tcPr>
            <w:tcW w:w="5900" w:type="dxa"/>
            <w:vAlign w:val="center"/>
          </w:tcPr>
          <w:p w14:paraId="3183D47E" w14:textId="77777777" w:rsidR="004F5CC2" w:rsidRPr="004D6EEA" w:rsidRDefault="004F5CC2" w:rsidP="004F5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4984" w:rsidRPr="004D6EEA" w14:paraId="21292A89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0947F4AC" w14:textId="77777777" w:rsidR="004F5CC2" w:rsidRPr="004D6EEA" w:rsidRDefault="004F5CC2" w:rsidP="004F5C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6EEA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900" w:type="dxa"/>
            <w:vAlign w:val="center"/>
          </w:tcPr>
          <w:p w14:paraId="2882133F" w14:textId="77777777" w:rsidR="004F5CC2" w:rsidRPr="004D6EEA" w:rsidRDefault="004F5CC2" w:rsidP="004F5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4984" w:rsidRPr="004D6EEA" w14:paraId="228470C5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3518AA8" w14:textId="77777777" w:rsidR="004F5CC2" w:rsidRPr="004D6EEA" w:rsidRDefault="004F5CC2" w:rsidP="004F5C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6EE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14:paraId="2A413469" w14:textId="77777777" w:rsidR="004F5CC2" w:rsidRPr="004D6EEA" w:rsidRDefault="004F5CC2" w:rsidP="004F5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4984" w:rsidRPr="004D6EEA" w14:paraId="4719F495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DE6FA20" w14:textId="77777777" w:rsidR="004F5CC2" w:rsidRPr="004D6EEA" w:rsidRDefault="004F5CC2" w:rsidP="004F5C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6EEA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vAlign w:val="center"/>
          </w:tcPr>
          <w:p w14:paraId="31167F2F" w14:textId="77777777" w:rsidR="004F5CC2" w:rsidRPr="004D6EEA" w:rsidRDefault="004F5CC2" w:rsidP="004F5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5CC2" w:rsidRPr="004D6EEA" w14:paraId="3AD35EDB" w14:textId="77777777" w:rsidTr="00010BB7">
        <w:trPr>
          <w:trHeight w:val="640"/>
        </w:trPr>
        <w:tc>
          <w:tcPr>
            <w:tcW w:w="2802" w:type="dxa"/>
            <w:vAlign w:val="center"/>
          </w:tcPr>
          <w:p w14:paraId="49C8CF0C" w14:textId="77777777" w:rsidR="004F5CC2" w:rsidRPr="004D6EEA" w:rsidRDefault="004F5CC2" w:rsidP="004F5CC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D6EEA">
              <w:rPr>
                <w:rFonts w:ascii="ＭＳ 明朝" w:eastAsia="ＭＳ 明朝" w:hAnsi="ＭＳ 明朝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5900" w:type="dxa"/>
            <w:vAlign w:val="center"/>
          </w:tcPr>
          <w:p w14:paraId="37BBCDCF" w14:textId="77777777" w:rsidR="004F5CC2" w:rsidRPr="004D6EEA" w:rsidRDefault="004F5CC2" w:rsidP="004F5CC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241B2C7" w14:textId="4609CA9A" w:rsidR="00010BB7" w:rsidRDefault="00010BB7" w:rsidP="00010BB7">
      <w:pPr>
        <w:rPr>
          <w:rFonts w:eastAsia="SimSun"/>
          <w:sz w:val="24"/>
          <w:szCs w:val="24"/>
        </w:rPr>
      </w:pPr>
    </w:p>
    <w:p w14:paraId="00AE4789" w14:textId="38FB15E8" w:rsidR="00EC2C24" w:rsidRDefault="00EC2C24" w:rsidP="00010BB7">
      <w:pPr>
        <w:rPr>
          <w:sz w:val="24"/>
          <w:szCs w:val="24"/>
        </w:rPr>
      </w:pPr>
    </w:p>
    <w:p w14:paraId="13843589" w14:textId="520675F3" w:rsidR="00EC2C24" w:rsidRDefault="00EC2C24" w:rsidP="00010BB7">
      <w:pPr>
        <w:rPr>
          <w:sz w:val="24"/>
          <w:szCs w:val="24"/>
        </w:rPr>
      </w:pPr>
    </w:p>
    <w:p w14:paraId="5CE7D96C" w14:textId="38ED8622" w:rsidR="00EC2C24" w:rsidRDefault="00EC2C24" w:rsidP="00010BB7">
      <w:pPr>
        <w:rPr>
          <w:sz w:val="24"/>
          <w:szCs w:val="24"/>
        </w:rPr>
      </w:pPr>
    </w:p>
    <w:p w14:paraId="0B3F8705" w14:textId="77777777" w:rsidR="00EC2C24" w:rsidRDefault="00EC2C24" w:rsidP="00010BB7">
      <w:pPr>
        <w:rPr>
          <w:sz w:val="24"/>
          <w:szCs w:val="24"/>
        </w:rPr>
      </w:pPr>
    </w:p>
    <w:p w14:paraId="53875FDD" w14:textId="77777777" w:rsidR="00B13792" w:rsidRDefault="00B13792" w:rsidP="00EC2C24">
      <w:pPr>
        <w:jc w:val="left"/>
        <w:rPr>
          <w:rFonts w:ascii="ＭＳ 明朝" w:eastAsia="SimSun" w:hAnsi="ＭＳ 明朝"/>
          <w:sz w:val="24"/>
          <w:lang w:eastAsia="zh-CN"/>
        </w:rPr>
      </w:pPr>
    </w:p>
    <w:p w14:paraId="6E2595EF" w14:textId="6776CC45" w:rsidR="00EC2C24" w:rsidRPr="00841365" w:rsidRDefault="00EC2C24" w:rsidP="00EC2C24">
      <w:pPr>
        <w:jc w:val="left"/>
        <w:rPr>
          <w:rFonts w:ascii="ＭＳ 明朝" w:eastAsia="ＭＳ 明朝" w:hAnsi="ＭＳ 明朝"/>
          <w:sz w:val="24"/>
          <w:szCs w:val="28"/>
          <w:lang w:eastAsia="zh-CN"/>
        </w:rPr>
      </w:pPr>
      <w:r w:rsidRPr="00841365">
        <w:rPr>
          <w:rFonts w:ascii="ＭＳ 明朝" w:eastAsia="ＭＳ 明朝" w:hAnsi="ＭＳ 明朝" w:hint="eastAsia"/>
          <w:sz w:val="24"/>
          <w:lang w:eastAsia="zh-CN"/>
        </w:rPr>
        <w:t>（</w:t>
      </w:r>
      <w:r w:rsidRPr="00841365">
        <w:rPr>
          <w:rFonts w:ascii="ＭＳ 明朝" w:eastAsia="ＭＳ 明朝" w:hAnsi="ＭＳ 明朝" w:hint="eastAsia"/>
          <w:sz w:val="24"/>
          <w:szCs w:val="28"/>
          <w:lang w:eastAsia="zh-CN"/>
        </w:rPr>
        <w:t>様式第２号）</w:t>
      </w:r>
    </w:p>
    <w:p w14:paraId="32F5F4CD" w14:textId="77777777" w:rsidR="00EC2C24" w:rsidRPr="00841365" w:rsidRDefault="00EC2C24" w:rsidP="00EC2C24">
      <w:pPr>
        <w:wordWrap w:val="0"/>
        <w:jc w:val="right"/>
        <w:rPr>
          <w:rFonts w:ascii="ＭＳ 明朝" w:eastAsia="ＭＳ 明朝" w:hAnsi="ＭＳ 明朝"/>
          <w:sz w:val="24"/>
          <w:szCs w:val="28"/>
          <w:lang w:eastAsia="zh-CN"/>
        </w:rPr>
      </w:pPr>
      <w:r w:rsidRPr="00841365">
        <w:rPr>
          <w:rFonts w:ascii="ＭＳ 明朝" w:eastAsia="ＭＳ 明朝" w:hAnsi="ＭＳ 明朝" w:hint="eastAsia"/>
          <w:sz w:val="24"/>
          <w:szCs w:val="28"/>
          <w:lang w:eastAsia="zh-CN"/>
        </w:rPr>
        <w:t xml:space="preserve">　　　年　　　月　　　日　</w:t>
      </w:r>
    </w:p>
    <w:p w14:paraId="20BD236F" w14:textId="77777777" w:rsidR="00EC2C24" w:rsidRPr="00841365" w:rsidRDefault="00EC2C24" w:rsidP="00EC2C24">
      <w:pPr>
        <w:jc w:val="right"/>
        <w:rPr>
          <w:rFonts w:ascii="ＭＳ 明朝" w:eastAsia="ＭＳ 明朝" w:hAnsi="ＭＳ 明朝"/>
          <w:sz w:val="24"/>
          <w:szCs w:val="28"/>
          <w:lang w:eastAsia="zh-CN"/>
        </w:rPr>
      </w:pPr>
    </w:p>
    <w:p w14:paraId="13050D54" w14:textId="77777777" w:rsidR="00EC2C24" w:rsidRPr="00841365" w:rsidRDefault="00EC2C24" w:rsidP="00EC2C24">
      <w:pPr>
        <w:ind w:firstLineChars="100" w:firstLine="240"/>
        <w:rPr>
          <w:rFonts w:ascii="ＭＳ 明朝" w:eastAsia="ＭＳ 明朝" w:hAnsi="ＭＳ 明朝"/>
          <w:sz w:val="24"/>
          <w:szCs w:val="28"/>
          <w:lang w:eastAsia="zh-TW"/>
        </w:rPr>
      </w:pPr>
      <w:r w:rsidRPr="00841365">
        <w:rPr>
          <w:rFonts w:ascii="ＭＳ 明朝" w:eastAsia="ＭＳ 明朝" w:hAnsi="ＭＳ 明朝" w:hint="eastAsia"/>
          <w:sz w:val="24"/>
          <w:szCs w:val="28"/>
          <w:lang w:eastAsia="zh-TW"/>
        </w:rPr>
        <w:t>御船町長　　藤木　正幸　様</w:t>
      </w:r>
    </w:p>
    <w:p w14:paraId="43DD053D" w14:textId="77777777" w:rsidR="00EC2C24" w:rsidRPr="00841365" w:rsidRDefault="00EC2C24" w:rsidP="00EC2C24">
      <w:pPr>
        <w:rPr>
          <w:rFonts w:ascii="ＭＳ 明朝" w:eastAsia="ＭＳ 明朝" w:hAnsi="ＭＳ 明朝"/>
          <w:sz w:val="24"/>
          <w:szCs w:val="28"/>
          <w:lang w:eastAsia="zh-TW"/>
        </w:rPr>
      </w:pPr>
    </w:p>
    <w:p w14:paraId="111ED812" w14:textId="77777777" w:rsidR="00EC2C24" w:rsidRPr="00841365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  <w:r w:rsidRPr="00841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又は所在地　〒　　　　　　　　　　　　　　　</w:t>
      </w:r>
    </w:p>
    <w:p w14:paraId="6753D505" w14:textId="77777777" w:rsidR="00EC2C24" w:rsidRPr="00841365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841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62020A6" w14:textId="77777777" w:rsidR="00EC2C24" w:rsidRPr="00841365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841365">
        <w:rPr>
          <w:rFonts w:ascii="ＭＳ 明朝" w:eastAsia="ＭＳ 明朝" w:hAnsi="ＭＳ 明朝" w:hint="eastAsia"/>
          <w:sz w:val="24"/>
          <w:szCs w:val="24"/>
        </w:rPr>
        <w:t>（フリガナ）</w:t>
      </w:r>
    </w:p>
    <w:p w14:paraId="69912F22" w14:textId="77777777" w:rsidR="00EC2C24" w:rsidRPr="00841365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841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　　　　　　　　　　　　　　　　　</w:t>
      </w:r>
    </w:p>
    <w:p w14:paraId="01CA195A" w14:textId="77777777" w:rsidR="00EC2C24" w:rsidRPr="00841365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841365">
        <w:rPr>
          <w:rFonts w:ascii="ＭＳ 明朝" w:eastAsia="ＭＳ 明朝" w:hAnsi="ＭＳ 明朝" w:hint="eastAsia"/>
          <w:sz w:val="24"/>
          <w:szCs w:val="24"/>
        </w:rPr>
        <w:t>（フリガナ）</w:t>
      </w:r>
    </w:p>
    <w:p w14:paraId="413B37AF" w14:textId="77777777" w:rsidR="00EC2C24" w:rsidRPr="00841365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  <w:r w:rsidRPr="00841365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　　　　　　㊞　</w:t>
      </w:r>
    </w:p>
    <w:p w14:paraId="17D411F1" w14:textId="77777777" w:rsidR="00EC2C24" w:rsidRPr="00841365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</w:p>
    <w:p w14:paraId="3DC0FB1B" w14:textId="77777777" w:rsidR="00EC2C24" w:rsidRPr="00BA63AB" w:rsidRDefault="00EC2C24" w:rsidP="00EC2C24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 w:rsidRPr="00BA63AB">
        <w:rPr>
          <w:rFonts w:ascii="ＭＳ 明朝" w:eastAsia="ＭＳ 明朝" w:hAnsi="ＭＳ 明朝" w:hint="eastAsia"/>
          <w:b/>
          <w:sz w:val="36"/>
          <w:szCs w:val="36"/>
        </w:rPr>
        <w:t>企</w:t>
      </w:r>
      <w:r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BA63AB">
        <w:rPr>
          <w:rFonts w:ascii="ＭＳ 明朝" w:eastAsia="ＭＳ 明朝" w:hAnsi="ＭＳ 明朝" w:hint="eastAsia"/>
          <w:b/>
          <w:sz w:val="36"/>
          <w:szCs w:val="36"/>
        </w:rPr>
        <w:t>画</w:t>
      </w:r>
      <w:r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BA63AB">
        <w:rPr>
          <w:rFonts w:ascii="ＭＳ 明朝" w:eastAsia="ＭＳ 明朝" w:hAnsi="ＭＳ 明朝" w:hint="eastAsia"/>
          <w:b/>
          <w:sz w:val="36"/>
          <w:szCs w:val="36"/>
        </w:rPr>
        <w:t>提</w:t>
      </w:r>
      <w:r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BA63AB">
        <w:rPr>
          <w:rFonts w:ascii="ＭＳ 明朝" w:eastAsia="ＭＳ 明朝" w:hAnsi="ＭＳ 明朝" w:hint="eastAsia"/>
          <w:b/>
          <w:sz w:val="36"/>
          <w:szCs w:val="36"/>
        </w:rPr>
        <w:t>案</w:t>
      </w:r>
      <w:r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Pr="00BA63AB">
        <w:rPr>
          <w:rFonts w:ascii="ＭＳ 明朝" w:eastAsia="ＭＳ 明朝" w:hAnsi="ＭＳ 明朝" w:hint="eastAsia"/>
          <w:b/>
          <w:sz w:val="36"/>
          <w:szCs w:val="36"/>
        </w:rPr>
        <w:t>書</w:t>
      </w:r>
    </w:p>
    <w:p w14:paraId="2F6E0943" w14:textId="77777777" w:rsidR="00EC2C24" w:rsidRPr="00841365" w:rsidRDefault="00EC2C24" w:rsidP="00EC2C24">
      <w:pPr>
        <w:rPr>
          <w:rFonts w:ascii="ＭＳ 明朝" w:eastAsia="ＭＳ 明朝" w:hAnsi="ＭＳ 明朝"/>
          <w:sz w:val="24"/>
          <w:szCs w:val="28"/>
        </w:rPr>
      </w:pPr>
    </w:p>
    <w:p w14:paraId="2B6609A3" w14:textId="77777777" w:rsidR="00EC2C24" w:rsidRPr="00841365" w:rsidRDefault="00EC2C24" w:rsidP="00EC2C24">
      <w:pPr>
        <w:ind w:firstLineChars="100" w:firstLine="240"/>
        <w:rPr>
          <w:rFonts w:ascii="ＭＳ 明朝" w:eastAsia="ＭＳ 明朝" w:hAnsi="ＭＳ 明朝"/>
          <w:bCs/>
          <w:sz w:val="24"/>
          <w:szCs w:val="28"/>
        </w:rPr>
      </w:pPr>
      <w:r w:rsidRPr="00841365">
        <w:rPr>
          <w:rFonts w:ascii="ＭＳ 明朝" w:eastAsia="ＭＳ 明朝" w:hAnsi="ＭＳ 明朝" w:hint="eastAsia"/>
          <w:bCs/>
          <w:sz w:val="24"/>
          <w:szCs w:val="24"/>
        </w:rPr>
        <w:t>御船町プロモーション動画制作業務に係る公募型プロポーザル実施要領</w:t>
      </w:r>
      <w:r w:rsidRPr="00841365">
        <w:rPr>
          <w:rFonts w:ascii="ＭＳ 明朝" w:eastAsia="ＭＳ 明朝" w:hAnsi="ＭＳ 明朝" w:hint="eastAsia"/>
          <w:bCs/>
          <w:sz w:val="24"/>
          <w:szCs w:val="28"/>
        </w:rPr>
        <w:t>「５</w:t>
      </w:r>
    </w:p>
    <w:p w14:paraId="048C71D5" w14:textId="77777777" w:rsidR="00EC2C24" w:rsidRPr="00841365" w:rsidRDefault="00EC2C24" w:rsidP="00EC2C24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841365">
        <w:rPr>
          <w:rFonts w:ascii="ＭＳ 明朝" w:eastAsia="ＭＳ 明朝" w:hAnsi="ＭＳ 明朝" w:hint="eastAsia"/>
          <w:bCs/>
          <w:sz w:val="24"/>
          <w:szCs w:val="28"/>
        </w:rPr>
        <w:t xml:space="preserve">　</w:t>
      </w:r>
      <w:r w:rsidRPr="00841365">
        <w:rPr>
          <w:rFonts w:ascii="ＭＳ 明朝" w:eastAsia="ＭＳ 明朝" w:hAnsi="ＭＳ 明朝" w:hint="eastAsia"/>
          <w:sz w:val="24"/>
          <w:szCs w:val="28"/>
        </w:rPr>
        <w:t>企画提案書等の提出」に基づき、当業務の企画を提案します。</w:t>
      </w:r>
    </w:p>
    <w:p w14:paraId="1AF7B406" w14:textId="77777777" w:rsidR="00EC2C24" w:rsidRPr="00841365" w:rsidRDefault="00EC2C24" w:rsidP="00EC2C24">
      <w:pPr>
        <w:rPr>
          <w:rFonts w:ascii="ＭＳ 明朝" w:eastAsia="ＭＳ 明朝" w:hAnsi="ＭＳ 明朝"/>
          <w:sz w:val="24"/>
        </w:rPr>
      </w:pPr>
    </w:p>
    <w:p w14:paraId="2BC21423" w14:textId="77777777" w:rsidR="00EC2C24" w:rsidRPr="00841365" w:rsidRDefault="00EC2C24" w:rsidP="00EC2C24">
      <w:pPr>
        <w:rPr>
          <w:rFonts w:ascii="ＭＳ 明朝" w:eastAsia="ＭＳ 明朝" w:hAnsi="ＭＳ 明朝"/>
          <w:sz w:val="24"/>
        </w:rPr>
      </w:pPr>
      <w:r w:rsidRPr="00841365">
        <w:rPr>
          <w:rFonts w:ascii="ＭＳ 明朝" w:eastAsia="ＭＳ 明朝" w:hAnsi="ＭＳ 明朝" w:hint="eastAsia"/>
          <w:sz w:val="24"/>
        </w:rPr>
        <w:t>【提出書類】</w:t>
      </w:r>
    </w:p>
    <w:p w14:paraId="4F8B40E8" w14:textId="77777777" w:rsidR="00EC2C24" w:rsidRPr="00841365" w:rsidRDefault="00EC2C24" w:rsidP="00EC2C2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841365">
        <w:rPr>
          <w:rFonts w:ascii="ＭＳ 明朝" w:eastAsia="ＭＳ 明朝" w:hAnsi="ＭＳ 明朝" w:hint="eastAsia"/>
          <w:sz w:val="24"/>
        </w:rPr>
        <w:t>企業誘致に効果的なＰＲ内容についての提案書</w:t>
      </w:r>
    </w:p>
    <w:p w14:paraId="2C45D4FB" w14:textId="77777777" w:rsidR="00EC2C24" w:rsidRPr="00841365" w:rsidRDefault="00EC2C24" w:rsidP="00EC2C2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841365">
        <w:rPr>
          <w:rFonts w:ascii="ＭＳ 明朝" w:eastAsia="ＭＳ 明朝" w:hAnsi="ＭＳ 明朝" w:hint="eastAsia"/>
          <w:sz w:val="24"/>
        </w:rPr>
        <w:t>動画構成についての提案書</w:t>
      </w:r>
    </w:p>
    <w:p w14:paraId="0E086CB7" w14:textId="77777777" w:rsidR="00EC2C24" w:rsidRPr="00841365" w:rsidRDefault="00EC2C24" w:rsidP="00EC2C2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841365">
        <w:rPr>
          <w:rFonts w:ascii="ＭＳ 明朝" w:eastAsia="ＭＳ 明朝" w:hAnsi="ＭＳ 明朝" w:hint="eastAsia"/>
          <w:sz w:val="24"/>
        </w:rPr>
        <w:t>ナレーションについての提案書</w:t>
      </w:r>
    </w:p>
    <w:p w14:paraId="743F5F8D" w14:textId="77777777" w:rsidR="00EC2C24" w:rsidRPr="00841365" w:rsidRDefault="00EC2C24" w:rsidP="00EC2C2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841365">
        <w:rPr>
          <w:rFonts w:ascii="ＭＳ 明朝" w:eastAsia="ＭＳ 明朝" w:hAnsi="ＭＳ 明朝" w:hint="eastAsia"/>
          <w:sz w:val="24"/>
        </w:rPr>
        <w:t>プロモーション動画制作業務仕様書（案）</w:t>
      </w:r>
    </w:p>
    <w:p w14:paraId="3E419178" w14:textId="77777777" w:rsidR="00EC2C24" w:rsidRPr="00841365" w:rsidRDefault="00EC2C24" w:rsidP="00EC2C2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841365">
        <w:rPr>
          <w:rFonts w:ascii="ＭＳ 明朝" w:eastAsia="ＭＳ 明朝" w:hAnsi="ＭＳ 明朝" w:hint="eastAsia"/>
          <w:sz w:val="24"/>
        </w:rPr>
        <w:t>業務工程表（案）</w:t>
      </w:r>
    </w:p>
    <w:p w14:paraId="74767C23" w14:textId="77777777" w:rsidR="00EC2C24" w:rsidRPr="00841365" w:rsidRDefault="00EC2C24" w:rsidP="00EC2C2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841365">
        <w:rPr>
          <w:rFonts w:ascii="ＭＳ 明朝" w:eastAsia="ＭＳ 明朝" w:hAnsi="ＭＳ 明朝" w:hint="eastAsia"/>
          <w:sz w:val="24"/>
        </w:rPr>
        <w:t>見積書</w:t>
      </w:r>
    </w:p>
    <w:p w14:paraId="008538DD" w14:textId="77777777" w:rsidR="00EC2C24" w:rsidRPr="00841365" w:rsidRDefault="00EC2C24" w:rsidP="00EC2C24">
      <w:pPr>
        <w:pStyle w:val="aa"/>
        <w:numPr>
          <w:ilvl w:val="0"/>
          <w:numId w:val="1"/>
        </w:numPr>
        <w:ind w:leftChars="0"/>
        <w:rPr>
          <w:rFonts w:ascii="ＭＳ 明朝" w:eastAsia="ＭＳ 明朝" w:hAnsi="ＭＳ 明朝"/>
          <w:sz w:val="24"/>
        </w:rPr>
      </w:pPr>
      <w:r w:rsidRPr="00841365">
        <w:rPr>
          <w:rFonts w:ascii="ＭＳ 明朝" w:eastAsia="ＭＳ 明朝" w:hAnsi="ＭＳ 明朝" w:hint="eastAsia"/>
          <w:sz w:val="24"/>
        </w:rPr>
        <w:t>同種業務実績</w:t>
      </w:r>
    </w:p>
    <w:p w14:paraId="11E32A5D" w14:textId="77777777" w:rsidR="00EC2C24" w:rsidRPr="00841365" w:rsidRDefault="00EC2C24" w:rsidP="00EC2C24">
      <w:pPr>
        <w:rPr>
          <w:rFonts w:ascii="ＭＳ 明朝" w:eastAsia="ＭＳ 明朝" w:hAnsi="ＭＳ 明朝"/>
          <w:sz w:val="24"/>
        </w:rPr>
      </w:pPr>
    </w:p>
    <w:p w14:paraId="52DCEE7A" w14:textId="77777777" w:rsidR="00EC2C24" w:rsidRPr="00841365" w:rsidRDefault="00EC2C24" w:rsidP="00EC2C2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41365">
        <w:rPr>
          <w:rFonts w:ascii="ＭＳ 明朝" w:eastAsia="ＭＳ 明朝" w:hAnsi="ＭＳ 明朝" w:hint="eastAsia"/>
          <w:sz w:val="24"/>
          <w:szCs w:val="24"/>
        </w:rPr>
        <w:t>＜担当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5748"/>
      </w:tblGrid>
      <w:tr w:rsidR="00EC2C24" w:rsidRPr="00841365" w14:paraId="56B78500" w14:textId="77777777" w:rsidTr="002E5B41">
        <w:trPr>
          <w:trHeight w:val="510"/>
        </w:trPr>
        <w:tc>
          <w:tcPr>
            <w:tcW w:w="2802" w:type="dxa"/>
            <w:vAlign w:val="center"/>
          </w:tcPr>
          <w:p w14:paraId="00B5A89C" w14:textId="77777777" w:rsidR="00EC2C24" w:rsidRPr="00841365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1365">
              <w:rPr>
                <w:rFonts w:ascii="ＭＳ 明朝" w:eastAsia="ＭＳ 明朝" w:hAnsi="ＭＳ 明朝" w:hint="eastAsia"/>
                <w:sz w:val="24"/>
                <w:szCs w:val="24"/>
              </w:rPr>
              <w:t>担当部署・役職</w:t>
            </w:r>
          </w:p>
        </w:tc>
        <w:tc>
          <w:tcPr>
            <w:tcW w:w="5900" w:type="dxa"/>
            <w:vAlign w:val="center"/>
          </w:tcPr>
          <w:p w14:paraId="54122237" w14:textId="77777777" w:rsidR="00EC2C24" w:rsidRPr="00841365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2C24" w:rsidRPr="00841365" w14:paraId="352A01E2" w14:textId="77777777" w:rsidTr="002E5B41">
        <w:trPr>
          <w:trHeight w:val="510"/>
        </w:trPr>
        <w:tc>
          <w:tcPr>
            <w:tcW w:w="2802" w:type="dxa"/>
            <w:vAlign w:val="center"/>
          </w:tcPr>
          <w:p w14:paraId="59764151" w14:textId="77777777" w:rsidR="00EC2C24" w:rsidRPr="00841365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1365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900" w:type="dxa"/>
            <w:vAlign w:val="center"/>
          </w:tcPr>
          <w:p w14:paraId="28B4A4FB" w14:textId="77777777" w:rsidR="00EC2C24" w:rsidRPr="00841365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2C24" w:rsidRPr="00841365" w14:paraId="042FE9FC" w14:textId="77777777" w:rsidTr="002E5B41">
        <w:trPr>
          <w:trHeight w:val="510"/>
        </w:trPr>
        <w:tc>
          <w:tcPr>
            <w:tcW w:w="2802" w:type="dxa"/>
            <w:vAlign w:val="center"/>
          </w:tcPr>
          <w:p w14:paraId="279706A2" w14:textId="77777777" w:rsidR="00EC2C24" w:rsidRPr="00841365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1365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14:paraId="67E62BEC" w14:textId="77777777" w:rsidR="00EC2C24" w:rsidRPr="00841365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2C24" w:rsidRPr="00841365" w14:paraId="601D68FC" w14:textId="77777777" w:rsidTr="002E5B41">
        <w:trPr>
          <w:trHeight w:val="510"/>
        </w:trPr>
        <w:tc>
          <w:tcPr>
            <w:tcW w:w="2802" w:type="dxa"/>
            <w:vAlign w:val="center"/>
          </w:tcPr>
          <w:p w14:paraId="3D301594" w14:textId="77777777" w:rsidR="00EC2C24" w:rsidRPr="00841365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1365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vAlign w:val="center"/>
          </w:tcPr>
          <w:p w14:paraId="78B8AEF8" w14:textId="77777777" w:rsidR="00EC2C24" w:rsidRPr="00841365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2C24" w:rsidRPr="00841365" w14:paraId="057A3E80" w14:textId="77777777" w:rsidTr="002E5B41">
        <w:trPr>
          <w:trHeight w:val="510"/>
        </w:trPr>
        <w:tc>
          <w:tcPr>
            <w:tcW w:w="2802" w:type="dxa"/>
            <w:vAlign w:val="center"/>
          </w:tcPr>
          <w:p w14:paraId="6351865A" w14:textId="77777777" w:rsidR="00EC2C24" w:rsidRPr="00841365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1365">
              <w:rPr>
                <w:rFonts w:ascii="ＭＳ 明朝" w:eastAsia="ＭＳ 明朝" w:hAnsi="ＭＳ 明朝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5900" w:type="dxa"/>
            <w:vAlign w:val="center"/>
          </w:tcPr>
          <w:p w14:paraId="499C1FBC" w14:textId="77777777" w:rsidR="00EC2C24" w:rsidRPr="00841365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DBC67C0" w14:textId="77777777" w:rsidR="00EC2C24" w:rsidRPr="00DA1487" w:rsidRDefault="00EC2C24" w:rsidP="00EC2C24">
      <w:pPr>
        <w:rPr>
          <w:rFonts w:ascii="ＭＳ 明朝" w:eastAsia="ＭＳ 明朝" w:hAnsi="ＭＳ 明朝"/>
          <w:sz w:val="24"/>
        </w:rPr>
      </w:pPr>
    </w:p>
    <w:p w14:paraId="61318515" w14:textId="77777777" w:rsidR="00EC2C24" w:rsidRDefault="00EC2C24" w:rsidP="00EC2C24">
      <w:pPr>
        <w:jc w:val="left"/>
        <w:rPr>
          <w:rFonts w:ascii="ＭＳ 明朝" w:eastAsia="SimSun" w:hAnsi="ＭＳ 明朝"/>
          <w:bCs/>
          <w:sz w:val="24"/>
          <w:szCs w:val="21"/>
          <w:lang w:eastAsia="zh-CN"/>
        </w:rPr>
      </w:pPr>
    </w:p>
    <w:p w14:paraId="3385DD5E" w14:textId="77777777" w:rsidR="00B13792" w:rsidRDefault="00B13792" w:rsidP="00EC2C24">
      <w:pPr>
        <w:jc w:val="left"/>
        <w:rPr>
          <w:rFonts w:ascii="ＭＳ 明朝" w:eastAsia="SimSun" w:hAnsi="ＭＳ 明朝"/>
          <w:bCs/>
          <w:sz w:val="24"/>
          <w:szCs w:val="21"/>
          <w:lang w:eastAsia="zh-CN"/>
        </w:rPr>
      </w:pPr>
    </w:p>
    <w:p w14:paraId="21589F2F" w14:textId="0B75713D" w:rsidR="00EC2C24" w:rsidRPr="00FD11AF" w:rsidRDefault="00EC2C24" w:rsidP="00EC2C24">
      <w:pPr>
        <w:jc w:val="left"/>
        <w:rPr>
          <w:rFonts w:ascii="ＭＳ 明朝" w:eastAsia="ＭＳ 明朝" w:hAnsi="ＭＳ 明朝"/>
          <w:bCs/>
          <w:sz w:val="24"/>
          <w:szCs w:val="21"/>
          <w:lang w:eastAsia="zh-CN"/>
        </w:rPr>
      </w:pPr>
      <w:r w:rsidRPr="00FD11AF">
        <w:rPr>
          <w:rFonts w:ascii="ＭＳ 明朝" w:eastAsia="ＭＳ 明朝" w:hAnsi="ＭＳ 明朝" w:hint="eastAsia"/>
          <w:bCs/>
          <w:sz w:val="24"/>
          <w:szCs w:val="21"/>
          <w:lang w:eastAsia="zh-CN"/>
        </w:rPr>
        <w:t>（様式第</w:t>
      </w:r>
      <w:r>
        <w:rPr>
          <w:rFonts w:ascii="ＭＳ 明朝" w:eastAsia="ＭＳ 明朝" w:hAnsi="ＭＳ 明朝" w:hint="eastAsia"/>
          <w:bCs/>
          <w:sz w:val="24"/>
          <w:szCs w:val="21"/>
        </w:rPr>
        <w:t>３</w:t>
      </w:r>
      <w:r w:rsidRPr="00FD11AF">
        <w:rPr>
          <w:rFonts w:ascii="ＭＳ 明朝" w:eastAsia="ＭＳ 明朝" w:hAnsi="ＭＳ 明朝" w:hint="eastAsia"/>
          <w:bCs/>
          <w:sz w:val="24"/>
          <w:szCs w:val="21"/>
          <w:lang w:eastAsia="zh-CN"/>
        </w:rPr>
        <w:t>号）</w:t>
      </w:r>
    </w:p>
    <w:p w14:paraId="5FDF9062" w14:textId="77777777" w:rsidR="00EC2C24" w:rsidRPr="00FD11AF" w:rsidRDefault="00EC2C24" w:rsidP="00EC2C24">
      <w:pPr>
        <w:jc w:val="right"/>
        <w:rPr>
          <w:rFonts w:ascii="ＭＳ 明朝" w:eastAsia="ＭＳ 明朝" w:hAnsi="ＭＳ 明朝"/>
          <w:sz w:val="24"/>
          <w:lang w:eastAsia="zh-CN"/>
        </w:rPr>
      </w:pPr>
      <w:r w:rsidRPr="00FD11AF">
        <w:rPr>
          <w:rFonts w:ascii="ＭＳ 明朝" w:eastAsia="ＭＳ 明朝" w:hAnsi="ＭＳ 明朝" w:hint="eastAsia"/>
          <w:sz w:val="24"/>
          <w:lang w:eastAsia="zh-CN"/>
        </w:rPr>
        <w:t xml:space="preserve">　　年　　月　　日</w:t>
      </w:r>
    </w:p>
    <w:p w14:paraId="1EB2F64A" w14:textId="77777777" w:rsidR="00EC2C24" w:rsidRPr="00FD11AF" w:rsidRDefault="00EC2C24" w:rsidP="00EC2C24">
      <w:pPr>
        <w:jc w:val="right"/>
        <w:rPr>
          <w:rFonts w:ascii="ＭＳ 明朝" w:eastAsia="ＭＳ 明朝" w:hAnsi="ＭＳ 明朝"/>
          <w:sz w:val="24"/>
          <w:lang w:eastAsia="zh-CN"/>
        </w:rPr>
      </w:pPr>
    </w:p>
    <w:p w14:paraId="529F43EE" w14:textId="77777777" w:rsidR="00EC2C24" w:rsidRPr="00FD11AF" w:rsidRDefault="00EC2C24" w:rsidP="00EC2C24">
      <w:pPr>
        <w:rPr>
          <w:rFonts w:ascii="ＭＳ 明朝" w:eastAsia="ＭＳ 明朝" w:hAnsi="ＭＳ 明朝"/>
          <w:sz w:val="24"/>
          <w:lang w:eastAsia="zh-TW"/>
        </w:rPr>
      </w:pPr>
      <w:r w:rsidRPr="00FD11AF">
        <w:rPr>
          <w:rFonts w:ascii="ＭＳ 明朝" w:eastAsia="ＭＳ 明朝" w:hAnsi="ＭＳ 明朝" w:hint="eastAsia"/>
          <w:sz w:val="24"/>
          <w:lang w:eastAsia="zh-CN"/>
        </w:rPr>
        <w:t xml:space="preserve">　</w:t>
      </w:r>
      <w:r w:rsidRPr="00FD11AF">
        <w:rPr>
          <w:rFonts w:ascii="ＭＳ 明朝" w:eastAsia="ＭＳ 明朝" w:hAnsi="ＭＳ 明朝" w:hint="eastAsia"/>
          <w:sz w:val="24"/>
          <w:lang w:eastAsia="zh-TW"/>
        </w:rPr>
        <w:t>御船町長　　藤木　正幸　様</w:t>
      </w:r>
    </w:p>
    <w:p w14:paraId="42FDF380" w14:textId="77777777" w:rsidR="00EC2C24" w:rsidRPr="00FD11AF" w:rsidRDefault="00EC2C24" w:rsidP="00EC2C24">
      <w:pPr>
        <w:rPr>
          <w:rFonts w:ascii="ＭＳ 明朝" w:eastAsia="ＭＳ 明朝" w:hAnsi="ＭＳ 明朝"/>
          <w:sz w:val="24"/>
          <w:lang w:eastAsia="zh-TW"/>
        </w:rPr>
      </w:pPr>
    </w:p>
    <w:p w14:paraId="237360E0" w14:textId="77777777" w:rsidR="00EC2C24" w:rsidRPr="00FD11AF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  <w:r w:rsidRPr="00FD11AF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又は所在地　〒　　　　　　　　　　　　　　　</w:t>
      </w:r>
    </w:p>
    <w:p w14:paraId="1C583004" w14:textId="77777777" w:rsidR="00EC2C24" w:rsidRPr="00FD11AF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  <w:r w:rsidRPr="00FD11A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E36DD98" w14:textId="77777777" w:rsidR="00EC2C24" w:rsidRPr="00FD11AF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FD11AF">
        <w:rPr>
          <w:rFonts w:ascii="ＭＳ 明朝" w:eastAsia="ＭＳ 明朝" w:hAnsi="ＭＳ 明朝" w:hint="eastAsia"/>
          <w:sz w:val="24"/>
          <w:szCs w:val="24"/>
        </w:rPr>
        <w:t>（フリガナ）</w:t>
      </w:r>
    </w:p>
    <w:p w14:paraId="19E00FC0" w14:textId="77777777" w:rsidR="00EC2C24" w:rsidRPr="00FD11AF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FD11AF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　　　　　　　　　　　　　　　　　</w:t>
      </w:r>
    </w:p>
    <w:p w14:paraId="43C8F238" w14:textId="77777777" w:rsidR="00EC2C24" w:rsidRPr="00FD11AF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FD11AF">
        <w:rPr>
          <w:rFonts w:ascii="ＭＳ 明朝" w:eastAsia="ＭＳ 明朝" w:hAnsi="ＭＳ 明朝" w:hint="eastAsia"/>
          <w:sz w:val="24"/>
          <w:szCs w:val="24"/>
        </w:rPr>
        <w:t>（フリガナ）</w:t>
      </w:r>
    </w:p>
    <w:p w14:paraId="0F013466" w14:textId="77777777" w:rsidR="00EC2C24" w:rsidRPr="00FD11AF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  <w:r w:rsidRPr="00FD11AF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　　　　　　　　</w:t>
      </w:r>
    </w:p>
    <w:p w14:paraId="3C43EFAB" w14:textId="77777777" w:rsidR="00EC2C24" w:rsidRPr="00FD11AF" w:rsidRDefault="00EC2C24" w:rsidP="00EC2C24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FD11AF">
        <w:rPr>
          <w:rFonts w:ascii="ＭＳ 明朝" w:eastAsia="ＭＳ 明朝" w:hAnsi="ＭＳ 明朝" w:hint="eastAsia"/>
          <w:b/>
          <w:bCs/>
          <w:sz w:val="36"/>
          <w:szCs w:val="36"/>
        </w:rPr>
        <w:t>質　問　書</w:t>
      </w:r>
    </w:p>
    <w:p w14:paraId="154E38F5" w14:textId="77777777" w:rsidR="00EC2C24" w:rsidRPr="00FD11AF" w:rsidRDefault="00EC2C24" w:rsidP="00EC2C24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74EBCD91" w14:textId="77777777" w:rsidR="00EC2C24" w:rsidRPr="00FD11AF" w:rsidRDefault="00EC2C24" w:rsidP="00EC2C24">
      <w:pPr>
        <w:ind w:firstLineChars="100" w:firstLine="240"/>
        <w:rPr>
          <w:rFonts w:ascii="ＭＳ 明朝" w:eastAsia="ＭＳ 明朝" w:hAnsi="ＭＳ 明朝"/>
          <w:sz w:val="24"/>
        </w:rPr>
      </w:pPr>
      <w:r w:rsidRPr="00FD11AF">
        <w:rPr>
          <w:rFonts w:ascii="ＭＳ 明朝" w:eastAsia="ＭＳ 明朝" w:hAnsi="ＭＳ 明朝" w:hint="eastAsia"/>
          <w:sz w:val="24"/>
          <w:szCs w:val="24"/>
        </w:rPr>
        <w:t>御船町プロモーション動画制作業務に係る公募型プロポーザル実施要領</w:t>
      </w:r>
      <w:r w:rsidRPr="00FD11AF">
        <w:rPr>
          <w:rFonts w:ascii="ＭＳ 明朝" w:eastAsia="ＭＳ 明朝" w:hAnsi="ＭＳ 明朝" w:hint="eastAsia"/>
          <w:sz w:val="24"/>
        </w:rPr>
        <w:t>等について、次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"/>
        <w:gridCol w:w="2708"/>
        <w:gridCol w:w="771"/>
        <w:gridCol w:w="4645"/>
      </w:tblGrid>
      <w:tr w:rsidR="00EC2C24" w:rsidRPr="00FD11AF" w14:paraId="0AC8632E" w14:textId="77777777" w:rsidTr="002E5B41">
        <w:trPr>
          <w:trHeight w:val="505"/>
        </w:trPr>
        <w:tc>
          <w:tcPr>
            <w:tcW w:w="370" w:type="dxa"/>
            <w:vAlign w:val="center"/>
          </w:tcPr>
          <w:p w14:paraId="153A2738" w14:textId="77777777" w:rsidR="00EC2C24" w:rsidRPr="00FD11AF" w:rsidRDefault="00EC2C24" w:rsidP="002E5B41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08" w:type="dxa"/>
            <w:vAlign w:val="center"/>
          </w:tcPr>
          <w:p w14:paraId="72FF466A" w14:textId="77777777" w:rsidR="00EC2C24" w:rsidRPr="00FD11AF" w:rsidRDefault="00EC2C24" w:rsidP="002E5B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11AF">
              <w:rPr>
                <w:rFonts w:ascii="ＭＳ 明朝" w:eastAsia="ＭＳ 明朝" w:hAnsi="ＭＳ 明朝" w:hint="eastAsia"/>
                <w:sz w:val="24"/>
              </w:rPr>
              <w:t>該当資料名</w:t>
            </w:r>
          </w:p>
        </w:tc>
        <w:tc>
          <w:tcPr>
            <w:tcW w:w="771" w:type="dxa"/>
            <w:vAlign w:val="center"/>
          </w:tcPr>
          <w:p w14:paraId="463D3DC1" w14:textId="77777777" w:rsidR="00EC2C24" w:rsidRPr="00FD11AF" w:rsidRDefault="00EC2C24" w:rsidP="002E5B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11AF">
              <w:rPr>
                <w:rFonts w:ascii="ＭＳ 明朝" w:eastAsia="ＭＳ 明朝" w:hAnsi="ＭＳ 明朝" w:hint="eastAsia"/>
                <w:sz w:val="24"/>
              </w:rPr>
              <w:t>頁</w:t>
            </w:r>
          </w:p>
        </w:tc>
        <w:tc>
          <w:tcPr>
            <w:tcW w:w="4645" w:type="dxa"/>
            <w:vAlign w:val="center"/>
          </w:tcPr>
          <w:p w14:paraId="3676E8A9" w14:textId="77777777" w:rsidR="00EC2C24" w:rsidRPr="00FD11AF" w:rsidRDefault="00EC2C24" w:rsidP="002E5B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11AF">
              <w:rPr>
                <w:rFonts w:ascii="ＭＳ 明朝" w:eastAsia="ＭＳ 明朝" w:hAnsi="ＭＳ 明朝" w:hint="eastAsia"/>
                <w:sz w:val="24"/>
              </w:rPr>
              <w:t>質問事項</w:t>
            </w:r>
          </w:p>
        </w:tc>
      </w:tr>
      <w:tr w:rsidR="00EC2C24" w:rsidRPr="00FD11AF" w14:paraId="055A58A5" w14:textId="77777777" w:rsidTr="002E5B41">
        <w:tc>
          <w:tcPr>
            <w:tcW w:w="370" w:type="dxa"/>
            <w:vAlign w:val="center"/>
          </w:tcPr>
          <w:p w14:paraId="44918FA3" w14:textId="77777777" w:rsidR="00EC2C24" w:rsidRPr="00FD11AF" w:rsidRDefault="00EC2C24" w:rsidP="002E5B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11AF"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2708" w:type="dxa"/>
          </w:tcPr>
          <w:p w14:paraId="1F403556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</w:rPr>
            </w:pPr>
          </w:p>
          <w:p w14:paraId="7D4AE4E7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</w:rPr>
            </w:pPr>
          </w:p>
          <w:p w14:paraId="3D3C68C1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1" w:type="dxa"/>
          </w:tcPr>
          <w:p w14:paraId="518B9140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45" w:type="dxa"/>
          </w:tcPr>
          <w:p w14:paraId="7250159F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EC2C24" w:rsidRPr="00FD11AF" w14:paraId="64E369E3" w14:textId="77777777" w:rsidTr="002E5B41">
        <w:tc>
          <w:tcPr>
            <w:tcW w:w="370" w:type="dxa"/>
            <w:vAlign w:val="center"/>
          </w:tcPr>
          <w:p w14:paraId="76076A5C" w14:textId="77777777" w:rsidR="00EC2C24" w:rsidRPr="00FD11AF" w:rsidRDefault="00EC2C24" w:rsidP="002E5B4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D11AF"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2708" w:type="dxa"/>
          </w:tcPr>
          <w:p w14:paraId="15884303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</w:rPr>
            </w:pPr>
          </w:p>
          <w:p w14:paraId="277F79AC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</w:rPr>
            </w:pPr>
          </w:p>
          <w:p w14:paraId="606B7C12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71" w:type="dxa"/>
          </w:tcPr>
          <w:p w14:paraId="1683AE69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645" w:type="dxa"/>
          </w:tcPr>
          <w:p w14:paraId="54C6ACE3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0362191D" w14:textId="28A868E4" w:rsidR="00EC2C24" w:rsidRPr="00FD11AF" w:rsidRDefault="00EC2C24" w:rsidP="00EC2C24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FD11AF">
        <w:rPr>
          <w:rFonts w:ascii="ＭＳ 明朝" w:eastAsia="ＭＳ 明朝" w:hAnsi="ＭＳ 明朝" w:hint="eastAsia"/>
          <w:sz w:val="24"/>
        </w:rPr>
        <w:t>質問書は、令和５年</w:t>
      </w:r>
      <w:r w:rsidR="00B57528">
        <w:rPr>
          <w:rFonts w:ascii="ＭＳ 明朝" w:eastAsia="ＭＳ 明朝" w:hAnsi="ＭＳ 明朝" w:hint="eastAsia"/>
          <w:sz w:val="24"/>
        </w:rPr>
        <w:t>８</w:t>
      </w:r>
      <w:r w:rsidRPr="00FD11AF">
        <w:rPr>
          <w:rFonts w:ascii="ＭＳ 明朝" w:eastAsia="ＭＳ 明朝" w:hAnsi="ＭＳ 明朝" w:hint="eastAsia"/>
          <w:sz w:val="24"/>
        </w:rPr>
        <w:t>月</w:t>
      </w:r>
      <w:r w:rsidR="00B57528">
        <w:rPr>
          <w:rFonts w:ascii="ＭＳ 明朝" w:eastAsia="ＭＳ 明朝" w:hAnsi="ＭＳ 明朝" w:hint="eastAsia"/>
          <w:sz w:val="24"/>
        </w:rPr>
        <w:t>４</w:t>
      </w:r>
      <w:r w:rsidRPr="00FD11AF">
        <w:rPr>
          <w:rFonts w:ascii="ＭＳ 明朝" w:eastAsia="ＭＳ 明朝" w:hAnsi="ＭＳ 明朝" w:hint="eastAsia"/>
          <w:sz w:val="24"/>
        </w:rPr>
        <w:t>日（</w:t>
      </w:r>
      <w:r w:rsidR="00B57528">
        <w:rPr>
          <w:rFonts w:ascii="ＭＳ 明朝" w:eastAsia="ＭＳ 明朝" w:hAnsi="ＭＳ 明朝" w:hint="eastAsia"/>
          <w:sz w:val="24"/>
        </w:rPr>
        <w:t>金</w:t>
      </w:r>
      <w:r w:rsidRPr="00FD11AF">
        <w:rPr>
          <w:rFonts w:ascii="ＭＳ 明朝" w:eastAsia="ＭＳ 明朝" w:hAnsi="ＭＳ 明朝" w:hint="eastAsia"/>
          <w:sz w:val="24"/>
        </w:rPr>
        <w:t>）午後５時までに電子メールにて提出すること。（提出先メールアドレス：</w:t>
      </w:r>
      <w:r w:rsidRPr="00FD11AF">
        <w:rPr>
          <w:rFonts w:ascii="ＭＳ 明朝" w:eastAsia="ＭＳ 明朝" w:hAnsi="ＭＳ 明朝" w:hint="eastAsia"/>
        </w:rPr>
        <w:t>k</w:t>
      </w:r>
      <w:r w:rsidRPr="00FD11AF">
        <w:rPr>
          <w:rFonts w:ascii="ＭＳ 明朝" w:eastAsia="ＭＳ 明朝" w:hAnsi="ＭＳ 明朝"/>
        </w:rPr>
        <w:t>igyoyuchi@town.mifune.lg.jp</w:t>
      </w:r>
      <w:r w:rsidRPr="00FD11AF">
        <w:rPr>
          <w:rFonts w:ascii="ＭＳ 明朝" w:eastAsia="ＭＳ 明朝" w:hAnsi="ＭＳ 明朝" w:hint="eastAsia"/>
          <w:sz w:val="24"/>
        </w:rPr>
        <w:t>）</w:t>
      </w:r>
    </w:p>
    <w:p w14:paraId="656A135F" w14:textId="77777777" w:rsidR="00EC2C24" w:rsidRPr="00FD11AF" w:rsidRDefault="00EC2C24" w:rsidP="00EC2C24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FD11AF">
        <w:rPr>
          <w:rFonts w:ascii="ＭＳ 明朝" w:eastAsia="ＭＳ 明朝" w:hAnsi="ＭＳ 明朝" w:hint="eastAsia"/>
          <w:sz w:val="24"/>
          <w:szCs w:val="24"/>
        </w:rPr>
        <w:t>電子メール送信後は、必ず電話確認を行うこと。</w:t>
      </w:r>
    </w:p>
    <w:p w14:paraId="3176194D" w14:textId="77777777" w:rsidR="00EC2C24" w:rsidRPr="00FD11AF" w:rsidRDefault="00EC2C24" w:rsidP="00EC2C24">
      <w:pPr>
        <w:rPr>
          <w:rFonts w:ascii="ＭＳ 明朝" w:eastAsia="ＭＳ 明朝" w:hAnsi="ＭＳ 明朝"/>
          <w:sz w:val="24"/>
        </w:rPr>
      </w:pPr>
    </w:p>
    <w:p w14:paraId="1AB56722" w14:textId="77777777" w:rsidR="00EC2C24" w:rsidRPr="00FD11AF" w:rsidRDefault="00EC2C24" w:rsidP="00EC2C2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D11AF">
        <w:rPr>
          <w:rFonts w:ascii="ＭＳ 明朝" w:eastAsia="ＭＳ 明朝" w:hAnsi="ＭＳ 明朝" w:hint="eastAsia"/>
          <w:sz w:val="24"/>
          <w:szCs w:val="24"/>
        </w:rPr>
        <w:t>＜担当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5748"/>
      </w:tblGrid>
      <w:tr w:rsidR="00EC2C24" w:rsidRPr="00FD11AF" w14:paraId="6B3127CF" w14:textId="77777777" w:rsidTr="002E5B41">
        <w:trPr>
          <w:trHeight w:val="567"/>
        </w:trPr>
        <w:tc>
          <w:tcPr>
            <w:tcW w:w="2802" w:type="dxa"/>
            <w:vAlign w:val="center"/>
          </w:tcPr>
          <w:p w14:paraId="3C4233C1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11AF">
              <w:rPr>
                <w:rFonts w:ascii="ＭＳ 明朝" w:eastAsia="ＭＳ 明朝" w:hAnsi="ＭＳ 明朝" w:hint="eastAsia"/>
                <w:sz w:val="24"/>
                <w:szCs w:val="24"/>
              </w:rPr>
              <w:t>担当部署・役職</w:t>
            </w:r>
          </w:p>
        </w:tc>
        <w:tc>
          <w:tcPr>
            <w:tcW w:w="5900" w:type="dxa"/>
            <w:vAlign w:val="center"/>
          </w:tcPr>
          <w:p w14:paraId="52C859FD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2C24" w:rsidRPr="00FD11AF" w14:paraId="46A68FFA" w14:textId="77777777" w:rsidTr="002E5B41">
        <w:trPr>
          <w:trHeight w:val="567"/>
        </w:trPr>
        <w:tc>
          <w:tcPr>
            <w:tcW w:w="2802" w:type="dxa"/>
            <w:vAlign w:val="center"/>
          </w:tcPr>
          <w:p w14:paraId="57D1156D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11AF"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900" w:type="dxa"/>
            <w:vAlign w:val="center"/>
          </w:tcPr>
          <w:p w14:paraId="0B2FDFBA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2C24" w:rsidRPr="00FD11AF" w14:paraId="0D66296A" w14:textId="77777777" w:rsidTr="002E5B41">
        <w:trPr>
          <w:trHeight w:val="567"/>
        </w:trPr>
        <w:tc>
          <w:tcPr>
            <w:tcW w:w="2802" w:type="dxa"/>
            <w:vAlign w:val="center"/>
          </w:tcPr>
          <w:p w14:paraId="7EEE4681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11AF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vAlign w:val="center"/>
          </w:tcPr>
          <w:p w14:paraId="1613B728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2C24" w:rsidRPr="00FD11AF" w14:paraId="7EACA2E7" w14:textId="77777777" w:rsidTr="002E5B41">
        <w:trPr>
          <w:trHeight w:val="567"/>
        </w:trPr>
        <w:tc>
          <w:tcPr>
            <w:tcW w:w="2802" w:type="dxa"/>
            <w:vAlign w:val="center"/>
          </w:tcPr>
          <w:p w14:paraId="234F7D9C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11AF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vAlign w:val="center"/>
          </w:tcPr>
          <w:p w14:paraId="3B9282B1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C2C24" w:rsidRPr="00FD11AF" w14:paraId="6587E5E5" w14:textId="77777777" w:rsidTr="002E5B41">
        <w:trPr>
          <w:trHeight w:val="567"/>
        </w:trPr>
        <w:tc>
          <w:tcPr>
            <w:tcW w:w="2802" w:type="dxa"/>
            <w:vAlign w:val="center"/>
          </w:tcPr>
          <w:p w14:paraId="3FF2799F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11AF">
              <w:rPr>
                <w:rFonts w:ascii="ＭＳ 明朝" w:eastAsia="ＭＳ 明朝" w:hAnsi="ＭＳ 明朝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5900" w:type="dxa"/>
            <w:vAlign w:val="center"/>
          </w:tcPr>
          <w:p w14:paraId="54308C6C" w14:textId="77777777" w:rsidR="00EC2C24" w:rsidRPr="00FD11AF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98B7A27" w14:textId="77777777" w:rsidR="00EC2C24" w:rsidRPr="004A449E" w:rsidRDefault="00EC2C24" w:rsidP="00EC2C24">
      <w:pPr>
        <w:rPr>
          <w:sz w:val="24"/>
        </w:rPr>
      </w:pPr>
    </w:p>
    <w:p w14:paraId="1FB04876" w14:textId="77777777" w:rsidR="00B13792" w:rsidRDefault="00B13792" w:rsidP="00EC2C24">
      <w:pPr>
        <w:rPr>
          <w:rFonts w:ascii="ＭＳ 明朝" w:eastAsia="SimSun" w:hAnsi="ＭＳ 明朝"/>
          <w:sz w:val="24"/>
          <w:szCs w:val="24"/>
          <w:lang w:eastAsia="zh-CN"/>
        </w:rPr>
      </w:pPr>
    </w:p>
    <w:p w14:paraId="132147A8" w14:textId="318A3F6F" w:rsidR="00EC2C24" w:rsidRPr="002347B2" w:rsidRDefault="00EC2C24" w:rsidP="00EC2C24">
      <w:pPr>
        <w:rPr>
          <w:rFonts w:ascii="ＭＳ 明朝" w:eastAsia="ＭＳ 明朝" w:hAnsi="ＭＳ 明朝"/>
          <w:sz w:val="24"/>
          <w:szCs w:val="24"/>
          <w:lang w:eastAsia="zh-CN"/>
        </w:rPr>
      </w:pPr>
      <w:r w:rsidRPr="002347B2">
        <w:rPr>
          <w:rFonts w:ascii="ＭＳ 明朝" w:eastAsia="ＭＳ 明朝" w:hAnsi="ＭＳ 明朝" w:hint="eastAsia"/>
          <w:sz w:val="24"/>
          <w:szCs w:val="24"/>
          <w:lang w:eastAsia="zh-CN"/>
        </w:rPr>
        <w:t>（様式第４号）</w:t>
      </w:r>
    </w:p>
    <w:p w14:paraId="7EC6C2A8" w14:textId="77777777" w:rsidR="00EC2C24" w:rsidRPr="002347B2" w:rsidRDefault="00EC2C24" w:rsidP="00EC2C24">
      <w:pPr>
        <w:jc w:val="right"/>
        <w:rPr>
          <w:rFonts w:ascii="ＭＳ 明朝" w:eastAsia="ＭＳ 明朝" w:hAnsi="ＭＳ 明朝"/>
          <w:sz w:val="24"/>
          <w:szCs w:val="24"/>
          <w:lang w:eastAsia="zh-CN"/>
        </w:rPr>
      </w:pPr>
      <w:r w:rsidRPr="002347B2">
        <w:rPr>
          <w:rFonts w:ascii="ＭＳ 明朝" w:eastAsia="ＭＳ 明朝" w:hAnsi="ＭＳ 明朝" w:hint="eastAsia"/>
          <w:sz w:val="24"/>
          <w:szCs w:val="24"/>
          <w:lang w:eastAsia="zh-CN"/>
        </w:rPr>
        <w:t xml:space="preserve">　　　年　　　月　　　日</w:t>
      </w:r>
    </w:p>
    <w:p w14:paraId="2A26A3F0" w14:textId="77777777" w:rsidR="00EC2C24" w:rsidRPr="002347B2" w:rsidRDefault="00EC2C24" w:rsidP="00EC2C24">
      <w:pPr>
        <w:rPr>
          <w:rFonts w:ascii="ＭＳ 明朝" w:eastAsia="ＭＳ 明朝" w:hAnsi="ＭＳ 明朝"/>
          <w:sz w:val="24"/>
          <w:szCs w:val="24"/>
          <w:lang w:eastAsia="zh-CN"/>
        </w:rPr>
      </w:pPr>
    </w:p>
    <w:p w14:paraId="276C003C" w14:textId="77777777" w:rsidR="00EC2C24" w:rsidRPr="002347B2" w:rsidRDefault="00EC2C24" w:rsidP="00EC2C24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2347B2">
        <w:rPr>
          <w:rFonts w:ascii="ＭＳ 明朝" w:eastAsia="ＭＳ 明朝" w:hAnsi="ＭＳ 明朝" w:hint="eastAsia"/>
          <w:sz w:val="24"/>
          <w:szCs w:val="24"/>
          <w:lang w:eastAsia="zh-TW"/>
        </w:rPr>
        <w:t>御船町長　藤木 正幸　様</w:t>
      </w:r>
    </w:p>
    <w:p w14:paraId="7551D3A9" w14:textId="77777777" w:rsidR="00EC2C24" w:rsidRPr="002347B2" w:rsidRDefault="00EC2C24" w:rsidP="00EC2C24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5F3200BD" w14:textId="77777777" w:rsidR="00EC2C24" w:rsidRPr="002347B2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  <w:r w:rsidRPr="002347B2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所又は所在地　〒　　　　　　　　　　　　　　　</w:t>
      </w:r>
    </w:p>
    <w:p w14:paraId="1C5346BA" w14:textId="77777777" w:rsidR="00EC2C24" w:rsidRPr="002347B2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2347B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41CD0EE8" w14:textId="77777777" w:rsidR="00EC2C24" w:rsidRPr="002347B2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2347B2">
        <w:rPr>
          <w:rFonts w:ascii="ＭＳ 明朝" w:eastAsia="ＭＳ 明朝" w:hAnsi="ＭＳ 明朝" w:hint="eastAsia"/>
          <w:sz w:val="24"/>
          <w:szCs w:val="24"/>
        </w:rPr>
        <w:t>（フリガナ）</w:t>
      </w:r>
    </w:p>
    <w:p w14:paraId="72C1C31A" w14:textId="77777777" w:rsidR="00EC2C24" w:rsidRPr="002347B2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2347B2">
        <w:rPr>
          <w:rFonts w:ascii="ＭＳ 明朝" w:eastAsia="ＭＳ 明朝" w:hAnsi="ＭＳ 明朝" w:hint="eastAsia"/>
          <w:sz w:val="24"/>
          <w:szCs w:val="24"/>
          <w:u w:val="single"/>
        </w:rPr>
        <w:t xml:space="preserve">商号又は名称　　　　　　　　　　　　　　　　　　</w:t>
      </w:r>
    </w:p>
    <w:p w14:paraId="0E66C112" w14:textId="77777777" w:rsidR="00EC2C24" w:rsidRPr="002347B2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</w:rPr>
      </w:pPr>
      <w:r w:rsidRPr="002347B2">
        <w:rPr>
          <w:rFonts w:ascii="ＭＳ 明朝" w:eastAsia="ＭＳ 明朝" w:hAnsi="ＭＳ 明朝" w:hint="eastAsia"/>
          <w:sz w:val="24"/>
          <w:szCs w:val="24"/>
        </w:rPr>
        <w:t>（フリガナ）</w:t>
      </w:r>
    </w:p>
    <w:p w14:paraId="17099680" w14:textId="77777777" w:rsidR="00EC2C24" w:rsidRPr="002347B2" w:rsidRDefault="00EC2C24" w:rsidP="00EC2C24">
      <w:pPr>
        <w:ind w:leftChars="1350" w:left="2835"/>
        <w:rPr>
          <w:rFonts w:ascii="ＭＳ 明朝" w:eastAsia="ＭＳ 明朝" w:hAnsi="ＭＳ 明朝"/>
          <w:sz w:val="24"/>
          <w:szCs w:val="24"/>
          <w:u w:val="single"/>
        </w:rPr>
      </w:pPr>
      <w:r w:rsidRPr="002347B2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名　　　　　　　　　　　　　　　　　　㊞　</w:t>
      </w:r>
    </w:p>
    <w:p w14:paraId="65DF6080" w14:textId="77777777" w:rsidR="00EC2C24" w:rsidRPr="002347B2" w:rsidRDefault="00EC2C24" w:rsidP="00EC2C24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4585EA96" w14:textId="77777777" w:rsidR="00EC2C24" w:rsidRPr="00013784" w:rsidRDefault="00EC2C24" w:rsidP="00EC2C24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013784">
        <w:rPr>
          <w:rFonts w:ascii="ＭＳ 明朝" w:eastAsia="ＭＳ 明朝" w:hAnsi="ＭＳ 明朝" w:hint="eastAsia"/>
          <w:b/>
          <w:bCs/>
          <w:sz w:val="36"/>
          <w:szCs w:val="36"/>
        </w:rPr>
        <w:t>参　加　辞　退　届</w:t>
      </w:r>
    </w:p>
    <w:p w14:paraId="3D855F66" w14:textId="77777777" w:rsidR="00EC2C24" w:rsidRPr="002347B2" w:rsidRDefault="00EC2C24" w:rsidP="00EC2C24">
      <w:pPr>
        <w:rPr>
          <w:rFonts w:ascii="ＭＳ 明朝" w:eastAsia="ＭＳ 明朝" w:hAnsi="ＭＳ 明朝"/>
          <w:sz w:val="24"/>
          <w:szCs w:val="24"/>
        </w:rPr>
      </w:pPr>
    </w:p>
    <w:p w14:paraId="40A99CE7" w14:textId="77777777" w:rsidR="00EC2C24" w:rsidRPr="002347B2" w:rsidRDefault="00EC2C24" w:rsidP="00EC2C24">
      <w:pPr>
        <w:rPr>
          <w:rFonts w:ascii="ＭＳ 明朝" w:eastAsia="ＭＳ 明朝" w:hAnsi="ＭＳ 明朝"/>
          <w:sz w:val="24"/>
          <w:szCs w:val="24"/>
        </w:rPr>
      </w:pPr>
      <w:r w:rsidRPr="002347B2">
        <w:rPr>
          <w:rFonts w:ascii="ＭＳ 明朝" w:eastAsia="ＭＳ 明朝" w:hAnsi="ＭＳ 明朝" w:hint="eastAsia"/>
          <w:sz w:val="24"/>
          <w:szCs w:val="24"/>
        </w:rPr>
        <w:t xml:space="preserve">　御船町プロモーション動画制作業務に係る公募型プルポーザル実施要領に基づき、参加申込みをしましたが、次の理由により辞退いたします。</w:t>
      </w:r>
    </w:p>
    <w:p w14:paraId="45F52362" w14:textId="77777777" w:rsidR="00EC2C24" w:rsidRPr="002347B2" w:rsidRDefault="00EC2C24" w:rsidP="00EC2C24">
      <w:pPr>
        <w:rPr>
          <w:rFonts w:ascii="ＭＳ 明朝" w:eastAsia="ＭＳ 明朝" w:hAnsi="ＭＳ 明朝"/>
          <w:sz w:val="24"/>
          <w:szCs w:val="24"/>
        </w:rPr>
      </w:pPr>
    </w:p>
    <w:p w14:paraId="685B3BCB" w14:textId="77777777" w:rsidR="00EC2C24" w:rsidRPr="002347B2" w:rsidRDefault="00EC2C24" w:rsidP="00EC2C24">
      <w:pPr>
        <w:rPr>
          <w:rFonts w:ascii="ＭＳ 明朝" w:eastAsia="ＭＳ 明朝" w:hAnsi="ＭＳ 明朝"/>
          <w:sz w:val="24"/>
          <w:szCs w:val="24"/>
        </w:rPr>
      </w:pPr>
      <w:r w:rsidRPr="002347B2">
        <w:rPr>
          <w:rFonts w:ascii="ＭＳ 明朝" w:eastAsia="ＭＳ 明朝" w:hAnsi="ＭＳ 明朝" w:hint="eastAsia"/>
          <w:sz w:val="24"/>
          <w:szCs w:val="24"/>
        </w:rPr>
        <w:t>＜辞退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2C24" w:rsidRPr="002347B2" w14:paraId="384EED60" w14:textId="77777777" w:rsidTr="002E5B41">
        <w:trPr>
          <w:trHeight w:val="3787"/>
        </w:trPr>
        <w:tc>
          <w:tcPr>
            <w:tcW w:w="8702" w:type="dxa"/>
          </w:tcPr>
          <w:p w14:paraId="0F11C8BE" w14:textId="77777777" w:rsidR="00EC2C24" w:rsidRPr="002347B2" w:rsidRDefault="00EC2C24" w:rsidP="002E5B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6F5593C" w14:textId="77777777" w:rsidR="00EC2C24" w:rsidRPr="002347B2" w:rsidRDefault="00EC2C24" w:rsidP="00EC2C24">
      <w:pPr>
        <w:rPr>
          <w:rFonts w:ascii="ＭＳ 明朝" w:eastAsia="ＭＳ 明朝" w:hAnsi="ＭＳ 明朝"/>
          <w:sz w:val="24"/>
          <w:szCs w:val="24"/>
        </w:rPr>
      </w:pPr>
    </w:p>
    <w:p w14:paraId="48418FCC" w14:textId="77777777" w:rsidR="00EC2C24" w:rsidRPr="00EC2C24" w:rsidRDefault="00EC2C24" w:rsidP="00010BB7">
      <w:pPr>
        <w:rPr>
          <w:sz w:val="24"/>
          <w:szCs w:val="24"/>
        </w:rPr>
      </w:pPr>
    </w:p>
    <w:sectPr w:rsidR="00EC2C24" w:rsidRPr="00EC2C24" w:rsidSect="00B13792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2A4B" w14:textId="77777777" w:rsidR="00084CA0" w:rsidRDefault="00084CA0" w:rsidP="00873310">
      <w:r>
        <w:separator/>
      </w:r>
    </w:p>
  </w:endnote>
  <w:endnote w:type="continuationSeparator" w:id="0">
    <w:p w14:paraId="531208E8" w14:textId="77777777" w:rsidR="00084CA0" w:rsidRDefault="00084CA0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84626" w14:textId="77777777" w:rsidR="00084CA0" w:rsidRDefault="00084CA0" w:rsidP="00873310">
      <w:r>
        <w:separator/>
      </w:r>
    </w:p>
  </w:footnote>
  <w:footnote w:type="continuationSeparator" w:id="0">
    <w:p w14:paraId="3EE4B822" w14:textId="77777777" w:rsidR="00084CA0" w:rsidRDefault="00084CA0" w:rsidP="0087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86B90"/>
    <w:multiLevelType w:val="hybridMultilevel"/>
    <w:tmpl w:val="8DC6671C"/>
    <w:lvl w:ilvl="0" w:tplc="A0D8ED4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E21B15"/>
    <w:multiLevelType w:val="hybridMultilevel"/>
    <w:tmpl w:val="27EE2904"/>
    <w:lvl w:ilvl="0" w:tplc="6624D37E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99"/>
    <w:rsid w:val="00010BB7"/>
    <w:rsid w:val="000157CA"/>
    <w:rsid w:val="00047AC1"/>
    <w:rsid w:val="00074BB3"/>
    <w:rsid w:val="00084CA0"/>
    <w:rsid w:val="00134984"/>
    <w:rsid w:val="001608EF"/>
    <w:rsid w:val="00166C99"/>
    <w:rsid w:val="001B28E6"/>
    <w:rsid w:val="00205AC3"/>
    <w:rsid w:val="00263571"/>
    <w:rsid w:val="003003F6"/>
    <w:rsid w:val="003131F4"/>
    <w:rsid w:val="003A35B2"/>
    <w:rsid w:val="003A71FF"/>
    <w:rsid w:val="003B51BC"/>
    <w:rsid w:val="003D15E8"/>
    <w:rsid w:val="003E206F"/>
    <w:rsid w:val="003F54A6"/>
    <w:rsid w:val="004D6EEA"/>
    <w:rsid w:val="004F5CC2"/>
    <w:rsid w:val="005068D3"/>
    <w:rsid w:val="006056EC"/>
    <w:rsid w:val="00686843"/>
    <w:rsid w:val="00766B8B"/>
    <w:rsid w:val="00770E9E"/>
    <w:rsid w:val="00792008"/>
    <w:rsid w:val="007C13D3"/>
    <w:rsid w:val="007C1D76"/>
    <w:rsid w:val="007F6851"/>
    <w:rsid w:val="00873310"/>
    <w:rsid w:val="00996EDE"/>
    <w:rsid w:val="00A342D3"/>
    <w:rsid w:val="00A37B89"/>
    <w:rsid w:val="00A867E8"/>
    <w:rsid w:val="00A9336E"/>
    <w:rsid w:val="00B10047"/>
    <w:rsid w:val="00B13792"/>
    <w:rsid w:val="00B30ABC"/>
    <w:rsid w:val="00B57528"/>
    <w:rsid w:val="00BA4248"/>
    <w:rsid w:val="00BF4B5D"/>
    <w:rsid w:val="00BF782F"/>
    <w:rsid w:val="00C04B4F"/>
    <w:rsid w:val="00C71BB5"/>
    <w:rsid w:val="00D22D64"/>
    <w:rsid w:val="00D67D9F"/>
    <w:rsid w:val="00DE61C4"/>
    <w:rsid w:val="00E33F38"/>
    <w:rsid w:val="00E925F4"/>
    <w:rsid w:val="00EA3B46"/>
    <w:rsid w:val="00EA5A34"/>
    <w:rsid w:val="00EB4A29"/>
    <w:rsid w:val="00EC2C24"/>
    <w:rsid w:val="00F10117"/>
    <w:rsid w:val="00F82EB7"/>
    <w:rsid w:val="00F8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5895B5"/>
  <w15:docId w15:val="{51A50801-68B7-454A-85D5-0299AD39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B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Balloon Text"/>
    <w:basedOn w:val="a"/>
    <w:link w:val="a9"/>
    <w:uiPriority w:val="99"/>
    <w:semiHidden/>
    <w:unhideWhenUsed/>
    <w:rsid w:val="0060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56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2C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188</cp:lastModifiedBy>
  <cp:revision>20</cp:revision>
  <cp:lastPrinted>2023-06-19T04:09:00Z</cp:lastPrinted>
  <dcterms:created xsi:type="dcterms:W3CDTF">2023-06-16T05:35:00Z</dcterms:created>
  <dcterms:modified xsi:type="dcterms:W3CDTF">2023-07-25T07:59:00Z</dcterms:modified>
</cp:coreProperties>
</file>